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46D79488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38E16525" w14:textId="77777777" w:rsidR="002A103F" w:rsidRPr="000D306E" w:rsidRDefault="0012397D" w:rsidP="00FD06E9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</w:p>
    <w:p w14:paraId="7E4A5A73" w14:textId="3875A212" w:rsidR="008E5B4E" w:rsidRPr="00494CAE" w:rsidRDefault="00494CAE" w:rsidP="008E5B4E">
      <w:pPr>
        <w:spacing w:line="360" w:lineRule="auto"/>
        <w:ind w:left="284" w:right="272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05 </w:t>
      </w:r>
      <w:r w:rsidR="00456E0E" w:rsidRPr="00456E0E">
        <w:rPr>
          <w:rFonts w:ascii="GHEA Grapalat" w:hAnsi="GHEA Grapalat"/>
          <w:sz w:val="24"/>
          <w:lang w:val="hy-AM"/>
        </w:rPr>
        <w:t xml:space="preserve">սեպտեմբերի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Pr="001A72D1">
        <w:rPr>
          <w:rFonts w:ascii="GHEA Grapalat" w:hAnsi="GHEA Grapalat"/>
          <w:sz w:val="24"/>
          <w:lang w:val="hy-AM"/>
        </w:rPr>
        <w:t xml:space="preserve">N </w:t>
      </w:r>
      <w:r>
        <w:rPr>
          <w:rFonts w:ascii="GHEA Grapalat" w:hAnsi="GHEA Grapalat"/>
          <w:sz w:val="24"/>
          <w:lang w:val="hy-AM"/>
        </w:rPr>
        <w:t>1727-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0F99EB0E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68FAFD65" w14:textId="77777777" w:rsidR="00F80F8E" w:rsidRDefault="00F80F8E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0CD1C3AA" w14:textId="4CC498D1" w:rsidR="00106D2E" w:rsidRPr="009D0D81" w:rsidRDefault="00B35640" w:rsidP="00A75FB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</w:t>
      </w:r>
      <w:r w:rsidR="00A75FB2">
        <w:rPr>
          <w:rFonts w:ascii="GHEA Grapalat" w:hAnsi="GHEA Grapalat"/>
          <w:sz w:val="24"/>
          <w:lang w:val="af-ZA"/>
        </w:rPr>
        <w:t>h</w:t>
      </w:r>
      <w:r w:rsidR="00106D2E" w:rsidRPr="00CA6D40">
        <w:rPr>
          <w:rFonts w:ascii="GHEA Grapalat" w:hAnsi="GHEA Grapalat"/>
          <w:sz w:val="24"/>
          <w:lang w:val="hy-AM"/>
        </w:rPr>
        <w:t>ավելվածի «ԱԳՐՈՔԻՄԻԿԱՏՆԵՐ» գլուխը լրացնել նոր ենթակետով.</w:t>
      </w:r>
    </w:p>
    <w:p w14:paraId="664C0BB9" w14:textId="77777777" w:rsidR="00106D2E" w:rsidRPr="000D306E" w:rsidRDefault="00106D2E" w:rsidP="00106D2E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2258"/>
        <w:gridCol w:w="1984"/>
        <w:gridCol w:w="992"/>
        <w:gridCol w:w="1276"/>
        <w:gridCol w:w="1843"/>
      </w:tblGrid>
      <w:tr w:rsidR="002C2D0D" w:rsidRPr="006B2226" w14:paraId="7196B353" w14:textId="77777777" w:rsidTr="00FE492C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4A8" w14:textId="727F1E8E" w:rsidR="002C2D0D" w:rsidRPr="006F4BBD" w:rsidRDefault="009241A2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0D306E">
              <w:rPr>
                <w:rFonts w:ascii="GHEA Grapalat" w:hAnsi="GHEA Grapalat"/>
                <w:szCs w:val="22"/>
                <w:lang w:val="hy-AM"/>
              </w:rPr>
              <w:t>2.10</w:t>
            </w:r>
            <w:r w:rsidR="00B55FEC">
              <w:rPr>
                <w:rFonts w:ascii="GHEA Grapalat" w:hAnsi="GHEA Grapalat"/>
                <w:szCs w:val="22"/>
                <w:lang w:val="hy-AM"/>
              </w:rPr>
              <w:t>7</w:t>
            </w:r>
            <w:r w:rsidR="00815B0A">
              <w:rPr>
                <w:rFonts w:ascii="GHEA Grapalat" w:hAnsi="GHEA Grapalat"/>
                <w:szCs w:val="22"/>
                <w:lang w:val="hy-AM"/>
              </w:rPr>
              <w:t>9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DC1CF" w14:textId="0DC27EF2" w:rsidR="002C2D0D" w:rsidRPr="006F4BBD" w:rsidRDefault="00815B0A" w:rsidP="002C2D0D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815B0A">
              <w:rPr>
                <w:rFonts w:ascii="GHEA Grapalat" w:hAnsi="GHEA Grapalat" w:cs="Arial"/>
                <w:iCs/>
                <w:szCs w:val="22"/>
              </w:rPr>
              <w:t>ՔԼԻՔ ՆԵՅՉՐ</w:t>
            </w:r>
            <w:r w:rsidRPr="00815B0A">
              <w:rPr>
                <w:rFonts w:ascii="GHEA Grapalat" w:hAnsi="GHEA Grapalat" w:cs="Arial"/>
                <w:iCs/>
                <w:szCs w:val="22"/>
                <w:lang w:val="hy-AM"/>
              </w:rPr>
              <w:t xml:space="preserve"> 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1058E" w14:textId="27DC7E1F" w:rsidR="002C2D0D" w:rsidRPr="004268DC" w:rsidRDefault="00815B0A" w:rsidP="004268DC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815B0A">
              <w:rPr>
                <w:rFonts w:ascii="GHEA Grapalat" w:hAnsi="GHEA Grapalat" w:cs="Arial"/>
                <w:szCs w:val="22"/>
              </w:rPr>
              <w:t xml:space="preserve">Միկորիզա սունկ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EECE1" w14:textId="4D459666" w:rsidR="002C2D0D" w:rsidRDefault="00815B0A" w:rsidP="00BF1503">
            <w:pPr>
              <w:spacing w:line="360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815B0A">
              <w:rPr>
                <w:rFonts w:ascii="GHEA Grapalat" w:hAnsi="GHEA Grapalat" w:cs="Arial"/>
                <w:szCs w:val="22"/>
              </w:rPr>
              <w:t>300 միավոր/հաբ</w:t>
            </w:r>
            <w:r w:rsidRPr="001E13E9">
              <w:rPr>
                <w:rFonts w:ascii="GHEA Grapalat" w:hAnsi="GHEA Grapalat" w:cs="Arial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25AD6" w14:textId="282242BD" w:rsidR="002C2D0D" w:rsidRDefault="00815B0A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815B0A">
              <w:rPr>
                <w:rFonts w:ascii="GHEA Grapalat" w:hAnsi="GHEA Grapalat" w:cs="Arial"/>
                <w:szCs w:val="22"/>
              </w:rPr>
              <w:t>Հաբե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3C18B" w14:textId="13F4A70F" w:rsidR="002C2D0D" w:rsidRDefault="00815B0A" w:rsidP="002C2D0D">
            <w:pPr>
              <w:spacing w:line="276" w:lineRule="auto"/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815B0A">
              <w:rPr>
                <w:rFonts w:ascii="GHEA Grapalat" w:hAnsi="GHEA Grapalat"/>
                <w:sz w:val="24"/>
                <w:lang w:val="hy-AM"/>
              </w:rPr>
              <w:t>«Հելո Նեյչր Ինտերնե</w:t>
            </w:r>
            <w:r w:rsidRPr="00815B0A">
              <w:rPr>
                <w:rFonts w:ascii="GHEA Grapalat" w:hAnsi="GHEA Grapalat"/>
                <w:sz w:val="24"/>
                <w:lang w:val="hy-AM"/>
              </w:rPr>
              <w:lastRenderedPageBreak/>
              <w:t>յշնլ» ՍՊԸ</w:t>
            </w:r>
            <w:r w:rsidR="00F46925">
              <w:rPr>
                <w:rFonts w:ascii="GHEA Grapalat" w:hAnsi="GHEA Grapalat" w:cs="Arial"/>
                <w:szCs w:val="22"/>
                <w:lang w:val="hy-AM"/>
              </w:rPr>
              <w:t>,</w:t>
            </w:r>
            <w:r w:rsidR="001E13E9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 w:rsidRPr="00815B0A">
              <w:rPr>
                <w:rFonts w:ascii="GHEA Grapalat" w:hAnsi="GHEA Grapalat" w:cs="Arial"/>
                <w:szCs w:val="22"/>
                <w:lang w:val="hy-AM"/>
              </w:rPr>
              <w:t>Իտալիա</w:t>
            </w:r>
            <w:r w:rsidR="000C51C3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0CC" w14:textId="73210351" w:rsidR="002C2D0D" w:rsidRPr="00033E90" w:rsidRDefault="00FE492C" w:rsidP="000C51C3">
            <w:pPr>
              <w:spacing w:line="360" w:lineRule="auto"/>
              <w:jc w:val="center"/>
              <w:rPr>
                <w:rFonts w:ascii="MS Mincho" w:eastAsia="MS Mincho" w:hAnsi="MS Mincho" w:cs="MS Mincho"/>
                <w:szCs w:val="22"/>
                <w:lang w:val="hy-AM"/>
              </w:rPr>
            </w:pPr>
            <w:r>
              <w:rPr>
                <w:rFonts w:ascii="GHEA Grapalat" w:hAnsi="GHEA Grapalat" w:cs="Arial"/>
                <w:szCs w:val="22"/>
                <w:lang w:val="hy-AM"/>
              </w:rPr>
              <w:lastRenderedPageBreak/>
              <w:t>0</w:t>
            </w:r>
            <w:r w:rsidR="001E13E9">
              <w:rPr>
                <w:rFonts w:ascii="GHEA Grapalat" w:hAnsi="GHEA Grapalat" w:cs="Arial"/>
                <w:szCs w:val="22"/>
                <w:lang w:val="hy-AM"/>
              </w:rPr>
              <w:t>5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0</w:t>
            </w:r>
            <w:r w:rsidR="00B55FEC">
              <w:rPr>
                <w:rFonts w:ascii="GHEA Grapalat" w:hAnsi="GHEA Grapalat" w:cs="Arial"/>
                <w:szCs w:val="22"/>
                <w:lang w:val="hy-AM"/>
              </w:rPr>
              <w:t>9</w:t>
            </w:r>
            <w:r w:rsidR="00033E90" w:rsidRPr="001F58E7">
              <w:rPr>
                <w:rFonts w:ascii="MS Mincho" w:eastAsia="MS Mincho" w:hAnsi="MS Mincho" w:cs="MS Mincho" w:hint="eastAsia"/>
                <w:szCs w:val="22"/>
                <w:lang w:val="hy-AM"/>
              </w:rPr>
              <w:t>․</w:t>
            </w:r>
            <w:r w:rsidR="00033E90" w:rsidRPr="001F58E7">
              <w:rPr>
                <w:rFonts w:ascii="GHEA Grapalat" w:hAnsi="GHEA Grapalat" w:cs="Arial"/>
                <w:szCs w:val="22"/>
                <w:lang w:val="hy-AM"/>
              </w:rPr>
              <w:t>203</w:t>
            </w:r>
            <w:r w:rsidR="00033E90">
              <w:rPr>
                <w:rFonts w:ascii="GHEA Grapalat" w:hAnsi="GHEA Grapalat" w:cs="Arial"/>
                <w:szCs w:val="22"/>
                <w:lang w:val="hy-AM"/>
              </w:rPr>
              <w:t>5թ</w:t>
            </w:r>
            <w:r w:rsidR="00033E90">
              <w:rPr>
                <w:rFonts w:ascii="MS Mincho" w:eastAsia="MS Mincho" w:hAnsi="MS Mincho" w:cs="MS Mincho"/>
                <w:szCs w:val="22"/>
                <w:lang w:val="hy-AM"/>
              </w:rPr>
              <w:t>․</w:t>
            </w:r>
          </w:p>
        </w:tc>
      </w:tr>
    </w:tbl>
    <w:p w14:paraId="25788E9C" w14:textId="77777777" w:rsidR="000C51C3" w:rsidRDefault="000C51C3" w:rsidP="00910D72">
      <w:pPr>
        <w:spacing w:line="276" w:lineRule="auto"/>
        <w:jc w:val="right"/>
        <w:rPr>
          <w:rFonts w:ascii="GHEA Grapalat" w:eastAsia="MS Mincho" w:hAnsi="GHEA Grapalat" w:cs="MS Mincho"/>
          <w:szCs w:val="22"/>
          <w:lang w:val="hy-AM"/>
        </w:rPr>
      </w:pPr>
    </w:p>
    <w:p w14:paraId="20345AAC" w14:textId="76729986" w:rsidR="00C43D2D" w:rsidRPr="00910D72" w:rsidRDefault="00557203" w:rsidP="00910D72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0D306E">
        <w:rPr>
          <w:rFonts w:ascii="GHEA Grapalat" w:eastAsia="MS Mincho" w:hAnsi="GHEA Grapalat" w:cs="MS Mincho"/>
          <w:szCs w:val="22"/>
          <w:lang w:val="hy-AM"/>
        </w:rPr>
        <w:t>»</w:t>
      </w:r>
      <w:r w:rsidR="00910D72">
        <w:rPr>
          <w:rFonts w:ascii="Sylfaen" w:eastAsia="MS Mincho" w:hAnsi="Sylfaen" w:cs="MS Mincho"/>
          <w:szCs w:val="22"/>
          <w:lang w:val="hy-AM"/>
        </w:rPr>
        <w:t>։</w:t>
      </w:r>
    </w:p>
    <w:p w14:paraId="70BF59C4" w14:textId="33A0DE30" w:rsidR="00241470" w:rsidRPr="00ED1ECB" w:rsidRDefault="001A72D1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 xml:space="preserve">                             </w:t>
      </w:r>
      <w:r>
        <w:rPr>
          <w:rFonts w:ascii="GHEA Grapalat" w:hAnsi="GHEA Grapalat"/>
          <w:b/>
          <w:bCs/>
          <w:sz w:val="24"/>
          <w:lang w:val="hy-AM"/>
        </w:rPr>
        <w:pict w14:anchorId="3D789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7C5AD87A-3E7A-4B75-9FE1-980C3D21B7FA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70B2B1E4" w14:textId="77777777" w:rsidR="00241470" w:rsidRPr="00241470" w:rsidRDefault="00241470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</w:p>
    <w:p w14:paraId="069D7A2E" w14:textId="1CDB2B18" w:rsidR="008C5F29" w:rsidRPr="00B50D76" w:rsidRDefault="008C5F29" w:rsidP="008C5F29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B50D76">
        <w:rPr>
          <w:rFonts w:ascii="GHEA Grapalat" w:hAnsi="GHEA Grapalat"/>
          <w:sz w:val="24"/>
          <w:lang w:val="af-ZA"/>
        </w:rPr>
        <w:t>202</w:t>
      </w:r>
      <w:r w:rsidR="00567FF9" w:rsidRPr="00B50D76">
        <w:rPr>
          <w:rFonts w:ascii="GHEA Grapalat" w:hAnsi="GHEA Grapalat"/>
          <w:sz w:val="24"/>
          <w:lang w:val="hy-AM"/>
        </w:rPr>
        <w:t>5</w:t>
      </w:r>
      <w:r w:rsidRPr="00B50D76">
        <w:rPr>
          <w:rFonts w:ascii="GHEA Grapalat" w:hAnsi="GHEA Grapalat"/>
          <w:sz w:val="24"/>
          <w:lang w:val="hy-AM"/>
        </w:rPr>
        <w:t xml:space="preserve"> </w:t>
      </w:r>
      <w:r w:rsidRPr="00B50D76">
        <w:rPr>
          <w:rFonts w:ascii="GHEA Grapalat" w:hAnsi="GHEA Grapalat"/>
          <w:sz w:val="24"/>
          <w:lang w:val="af-ZA"/>
        </w:rPr>
        <w:t>թվականի</w:t>
      </w:r>
      <w:r w:rsidR="00456E0E" w:rsidRPr="00B50D76">
        <w:rPr>
          <w:rFonts w:ascii="GHEA Grapalat" w:hAnsi="GHEA Grapalat"/>
          <w:sz w:val="24"/>
          <w:lang w:val="hy-AM"/>
        </w:rPr>
        <w:t xml:space="preserve"> սեպտեմբերի</w:t>
      </w:r>
      <w:r w:rsidR="00494CAE">
        <w:rPr>
          <w:rFonts w:ascii="GHEA Grapalat" w:hAnsi="GHEA Grapalat"/>
          <w:sz w:val="24"/>
          <w:lang w:val="hy-AM"/>
        </w:rPr>
        <w:t xml:space="preserve"> 05</w:t>
      </w:r>
    </w:p>
    <w:p w14:paraId="6264F8A5" w14:textId="77777777" w:rsidR="000D3836" w:rsidRPr="00B50D76" w:rsidRDefault="008C5F29" w:rsidP="004A47E5">
      <w:pPr>
        <w:spacing w:line="360" w:lineRule="auto"/>
        <w:ind w:right="272"/>
        <w:rPr>
          <w:rFonts w:ascii="GHEA Grapalat" w:hAnsi="GHEA Grapalat"/>
          <w:sz w:val="24"/>
          <w:lang w:val="hy-AM"/>
        </w:rPr>
      </w:pPr>
      <w:r w:rsidRPr="00B50D76">
        <w:rPr>
          <w:rFonts w:ascii="GHEA Grapalat" w:hAnsi="GHEA Grapalat"/>
          <w:sz w:val="24"/>
          <w:lang w:val="hy-AM"/>
        </w:rPr>
        <w:t>ք</w:t>
      </w:r>
      <w:r w:rsidRPr="00B50D76">
        <w:rPr>
          <w:rFonts w:ascii="GHEA Grapalat" w:hAnsi="GHEA Grapalat"/>
          <w:sz w:val="24"/>
          <w:lang w:val="af-ZA"/>
        </w:rPr>
        <w:t xml:space="preserve">. </w:t>
      </w:r>
      <w:r w:rsidRPr="00B50D76">
        <w:rPr>
          <w:rFonts w:ascii="GHEA Grapalat" w:hAnsi="GHEA Grapalat"/>
          <w:sz w:val="24"/>
          <w:lang w:val="hy-AM"/>
        </w:rPr>
        <w:t>Երևան</w:t>
      </w:r>
    </w:p>
    <w:sectPr w:rsidR="000D3836" w:rsidRPr="00B50D76" w:rsidSect="000C51C3">
      <w:headerReference w:type="even" r:id="rId10"/>
      <w:headerReference w:type="default" r:id="rId11"/>
      <w:pgSz w:w="11907" w:h="16840" w:code="9"/>
      <w:pgMar w:top="0" w:right="567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E009" w14:textId="77777777" w:rsidR="00606914" w:rsidRDefault="00606914">
      <w:r>
        <w:separator/>
      </w:r>
    </w:p>
  </w:endnote>
  <w:endnote w:type="continuationSeparator" w:id="0">
    <w:p w14:paraId="6997F6F2" w14:textId="77777777" w:rsidR="00606914" w:rsidRDefault="0060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17BD" w14:textId="77777777" w:rsidR="00606914" w:rsidRDefault="00606914">
      <w:r>
        <w:separator/>
      </w:r>
    </w:p>
  </w:footnote>
  <w:footnote w:type="continuationSeparator" w:id="0">
    <w:p w14:paraId="74CF85AF" w14:textId="77777777" w:rsidR="00606914" w:rsidRDefault="00606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10E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32FB"/>
    <w:rsid w:val="00033805"/>
    <w:rsid w:val="00033E90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B95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44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1922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1C3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4EB"/>
    <w:rsid w:val="000E1852"/>
    <w:rsid w:val="000E1B44"/>
    <w:rsid w:val="000E1B55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404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5CE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3CCD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06F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6AAA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A80"/>
    <w:rsid w:val="001A6CC4"/>
    <w:rsid w:val="001A71E2"/>
    <w:rsid w:val="001A72D1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3E9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EB9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517C"/>
    <w:rsid w:val="002358E0"/>
    <w:rsid w:val="00235D56"/>
    <w:rsid w:val="0023644B"/>
    <w:rsid w:val="002365D5"/>
    <w:rsid w:val="0023676B"/>
    <w:rsid w:val="002374D0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2B4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253"/>
    <w:rsid w:val="002453AD"/>
    <w:rsid w:val="00245463"/>
    <w:rsid w:val="00245DAB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C07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274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5453"/>
    <w:rsid w:val="0027569D"/>
    <w:rsid w:val="00275750"/>
    <w:rsid w:val="002757C0"/>
    <w:rsid w:val="0027585A"/>
    <w:rsid w:val="00275865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2FDA"/>
    <w:rsid w:val="002A34FA"/>
    <w:rsid w:val="002A3F35"/>
    <w:rsid w:val="002A4373"/>
    <w:rsid w:val="002A478C"/>
    <w:rsid w:val="002A49EC"/>
    <w:rsid w:val="002A4B0C"/>
    <w:rsid w:val="002A4DB5"/>
    <w:rsid w:val="002A50E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2D0D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49E9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91C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5F97"/>
    <w:rsid w:val="00336195"/>
    <w:rsid w:val="003365DF"/>
    <w:rsid w:val="00336661"/>
    <w:rsid w:val="00336958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D4A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41A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E8B"/>
    <w:rsid w:val="003774FD"/>
    <w:rsid w:val="003776F2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40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3C5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3F7A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450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941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02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42D0"/>
    <w:rsid w:val="0042438A"/>
    <w:rsid w:val="004249E1"/>
    <w:rsid w:val="00424CE7"/>
    <w:rsid w:val="00424DFC"/>
    <w:rsid w:val="00424FA7"/>
    <w:rsid w:val="00425381"/>
    <w:rsid w:val="0042565A"/>
    <w:rsid w:val="004260C4"/>
    <w:rsid w:val="004268DC"/>
    <w:rsid w:val="00427117"/>
    <w:rsid w:val="004271E3"/>
    <w:rsid w:val="004273DF"/>
    <w:rsid w:val="004274EC"/>
    <w:rsid w:val="0042792D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372B"/>
    <w:rsid w:val="004342C9"/>
    <w:rsid w:val="0043463E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B3D"/>
    <w:rsid w:val="00453F09"/>
    <w:rsid w:val="00454BD2"/>
    <w:rsid w:val="0045535C"/>
    <w:rsid w:val="00455477"/>
    <w:rsid w:val="00455526"/>
    <w:rsid w:val="00455821"/>
    <w:rsid w:val="004559D1"/>
    <w:rsid w:val="00456298"/>
    <w:rsid w:val="004566C0"/>
    <w:rsid w:val="00456E0E"/>
    <w:rsid w:val="0045747B"/>
    <w:rsid w:val="00457C91"/>
    <w:rsid w:val="00457DE6"/>
    <w:rsid w:val="00457EA6"/>
    <w:rsid w:val="00460426"/>
    <w:rsid w:val="004604BE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2C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CAE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C6BF6"/>
    <w:rsid w:val="004D01CC"/>
    <w:rsid w:val="004D024A"/>
    <w:rsid w:val="004D04B4"/>
    <w:rsid w:val="004D0792"/>
    <w:rsid w:val="004D0FF5"/>
    <w:rsid w:val="004D1099"/>
    <w:rsid w:val="004D11C8"/>
    <w:rsid w:val="004D13A0"/>
    <w:rsid w:val="004D13B8"/>
    <w:rsid w:val="004D1994"/>
    <w:rsid w:val="004D1F2F"/>
    <w:rsid w:val="004D22F0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4FE8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708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18FC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5CB7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392"/>
    <w:rsid w:val="005526D1"/>
    <w:rsid w:val="00552750"/>
    <w:rsid w:val="00553452"/>
    <w:rsid w:val="005536D0"/>
    <w:rsid w:val="0055381F"/>
    <w:rsid w:val="00553AE9"/>
    <w:rsid w:val="00553CFD"/>
    <w:rsid w:val="00553E4D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52E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76FA4"/>
    <w:rsid w:val="0058021C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423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914"/>
    <w:rsid w:val="00606A25"/>
    <w:rsid w:val="00606EB3"/>
    <w:rsid w:val="00606EBD"/>
    <w:rsid w:val="00607095"/>
    <w:rsid w:val="006071D6"/>
    <w:rsid w:val="006076A6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771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C96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304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84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64D2"/>
    <w:rsid w:val="006B6683"/>
    <w:rsid w:val="006B6D11"/>
    <w:rsid w:val="006B7449"/>
    <w:rsid w:val="006B7812"/>
    <w:rsid w:val="006B7933"/>
    <w:rsid w:val="006B7DC0"/>
    <w:rsid w:val="006B7DD9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7415"/>
    <w:rsid w:val="006C7669"/>
    <w:rsid w:val="006C7A4F"/>
    <w:rsid w:val="006C7A6B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4F87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6049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830"/>
    <w:rsid w:val="00755A66"/>
    <w:rsid w:val="00755E60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DD0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5B6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552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1720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B0A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2DD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D87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057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1F14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0D72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1A2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AD2"/>
    <w:rsid w:val="00945BA3"/>
    <w:rsid w:val="00945C99"/>
    <w:rsid w:val="009463B5"/>
    <w:rsid w:val="00946538"/>
    <w:rsid w:val="009468C0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33D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50"/>
    <w:rsid w:val="009C38C6"/>
    <w:rsid w:val="009C3D0E"/>
    <w:rsid w:val="009C54CA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0D81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8AB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A1E"/>
    <w:rsid w:val="00A12E7A"/>
    <w:rsid w:val="00A13404"/>
    <w:rsid w:val="00A13786"/>
    <w:rsid w:val="00A13DAD"/>
    <w:rsid w:val="00A141A1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5ABA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5FB2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B81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6E7A"/>
    <w:rsid w:val="00AC7459"/>
    <w:rsid w:val="00AC75A1"/>
    <w:rsid w:val="00AC7640"/>
    <w:rsid w:val="00AC7A4C"/>
    <w:rsid w:val="00AC7B09"/>
    <w:rsid w:val="00AD000C"/>
    <w:rsid w:val="00AD00B5"/>
    <w:rsid w:val="00AD020D"/>
    <w:rsid w:val="00AD0260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897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312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8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BB0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1EA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87C"/>
    <w:rsid w:val="00B47ACD"/>
    <w:rsid w:val="00B50097"/>
    <w:rsid w:val="00B5074D"/>
    <w:rsid w:val="00B50D76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5FEC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8AC"/>
    <w:rsid w:val="00B70AB0"/>
    <w:rsid w:val="00B70C33"/>
    <w:rsid w:val="00B70EEB"/>
    <w:rsid w:val="00B70F3C"/>
    <w:rsid w:val="00B70F9D"/>
    <w:rsid w:val="00B714E9"/>
    <w:rsid w:val="00B71CFD"/>
    <w:rsid w:val="00B7243C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617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A7F37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6B2C"/>
    <w:rsid w:val="00BB70BC"/>
    <w:rsid w:val="00BB7135"/>
    <w:rsid w:val="00BB761E"/>
    <w:rsid w:val="00BB7806"/>
    <w:rsid w:val="00BB7883"/>
    <w:rsid w:val="00BB7CF1"/>
    <w:rsid w:val="00BC052B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C71FE"/>
    <w:rsid w:val="00BD0463"/>
    <w:rsid w:val="00BD0ADD"/>
    <w:rsid w:val="00BD0E16"/>
    <w:rsid w:val="00BD1AEB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65AE"/>
    <w:rsid w:val="00BE6CB5"/>
    <w:rsid w:val="00BE6F47"/>
    <w:rsid w:val="00BE7033"/>
    <w:rsid w:val="00BE732E"/>
    <w:rsid w:val="00BE7BB1"/>
    <w:rsid w:val="00BF0768"/>
    <w:rsid w:val="00BF0D6A"/>
    <w:rsid w:val="00BF1503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116"/>
    <w:rsid w:val="00C1252A"/>
    <w:rsid w:val="00C12B8F"/>
    <w:rsid w:val="00C131B8"/>
    <w:rsid w:val="00C1342A"/>
    <w:rsid w:val="00C13573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4F78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5B0"/>
    <w:rsid w:val="00C46942"/>
    <w:rsid w:val="00C4695A"/>
    <w:rsid w:val="00C46F39"/>
    <w:rsid w:val="00C46F47"/>
    <w:rsid w:val="00C4707C"/>
    <w:rsid w:val="00C47083"/>
    <w:rsid w:val="00C47148"/>
    <w:rsid w:val="00C471D4"/>
    <w:rsid w:val="00C47256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1E1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3DA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2AB4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6D40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85"/>
    <w:rsid w:val="00CD7CA8"/>
    <w:rsid w:val="00CD7CFF"/>
    <w:rsid w:val="00CD7E88"/>
    <w:rsid w:val="00CD7F0B"/>
    <w:rsid w:val="00CE0708"/>
    <w:rsid w:val="00CE116D"/>
    <w:rsid w:val="00CE1296"/>
    <w:rsid w:val="00CE14A8"/>
    <w:rsid w:val="00CE17BE"/>
    <w:rsid w:val="00CE18A2"/>
    <w:rsid w:val="00CE1BD1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259"/>
    <w:rsid w:val="00D16330"/>
    <w:rsid w:val="00D16481"/>
    <w:rsid w:val="00D165BA"/>
    <w:rsid w:val="00D168DB"/>
    <w:rsid w:val="00D16BE0"/>
    <w:rsid w:val="00D16ED4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868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4DD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208"/>
    <w:rsid w:val="00D54DA7"/>
    <w:rsid w:val="00D5506D"/>
    <w:rsid w:val="00D55258"/>
    <w:rsid w:val="00D5528D"/>
    <w:rsid w:val="00D55C0E"/>
    <w:rsid w:val="00D563C7"/>
    <w:rsid w:val="00D5672A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94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A7E"/>
    <w:rsid w:val="00D64D9A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2F53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6BC8"/>
    <w:rsid w:val="00D8704A"/>
    <w:rsid w:val="00D877BC"/>
    <w:rsid w:val="00D879B9"/>
    <w:rsid w:val="00D87D6C"/>
    <w:rsid w:val="00D90466"/>
    <w:rsid w:val="00D90E23"/>
    <w:rsid w:val="00D90E70"/>
    <w:rsid w:val="00D910A6"/>
    <w:rsid w:val="00D91112"/>
    <w:rsid w:val="00D91265"/>
    <w:rsid w:val="00D91359"/>
    <w:rsid w:val="00D91718"/>
    <w:rsid w:val="00D9212F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7A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6222"/>
    <w:rsid w:val="00DD645B"/>
    <w:rsid w:val="00DD68C9"/>
    <w:rsid w:val="00DD75DC"/>
    <w:rsid w:val="00DE0C47"/>
    <w:rsid w:val="00DE1C48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8B6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0F1B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689"/>
    <w:rsid w:val="00E736B0"/>
    <w:rsid w:val="00E73DC7"/>
    <w:rsid w:val="00E746E6"/>
    <w:rsid w:val="00E747D3"/>
    <w:rsid w:val="00E74E4A"/>
    <w:rsid w:val="00E7501A"/>
    <w:rsid w:val="00E769F5"/>
    <w:rsid w:val="00E76C7E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A3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01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04B"/>
    <w:rsid w:val="00EE4971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B64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6925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5B86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702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2C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A52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j/dS3vl746TXIFLYKghA0dK+sZJT4VX1+77i62EOtY=</DigestValue>
    </Reference>
    <Reference Type="http://www.w3.org/2000/09/xmldsig#Object" URI="#idOfficeObject">
      <DigestMethod Algorithm="http://www.w3.org/2001/04/xmlenc#sha256"/>
      <DigestValue>A5+9GHfTmPrXaIOotzr0gfNRLutDu3XcdF0I2fyTlK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xrTL32/vx8TNCJJ7nHlbQEdBirUt/lWZ5yKhUymZJ0=</DigestValue>
    </Reference>
    <Reference Type="http://www.w3.org/2000/09/xmldsig#Object" URI="#idValidSigLnImg">
      <DigestMethod Algorithm="http://www.w3.org/2001/04/xmlenc#sha256"/>
      <DigestValue>SUe+M+qzr3ecUKtKbBfWR4CZkQx10m12b+dxSBipVNo=</DigestValue>
    </Reference>
    <Reference Type="http://www.w3.org/2000/09/xmldsig#Object" URI="#idInvalidSigLnImg">
      <DigestMethod Algorithm="http://www.w3.org/2001/04/xmlenc#sha256"/>
      <DigestValue>uw7cAX3Uh4FULBvoDu7ROFWtsRBxXRs30vFlAAg6MZA=</DigestValue>
    </Reference>
  </SignedInfo>
  <SignatureValue>FG8cDFwjK53Mf7agr0oDC70gzMxXljj9xfyx8OIQ4+o5YIlWmkdN+QCkHZyW/fUye7VuMn/bCVFO
CtFcd1PnNuiBHw/6bey4dG+2ECjzIOm3csomdQl0pqz/IUhlQu+EGMTcFzMZe8jMKRP1E2zoxeC5
cIW0ixcOY/TFITL+xL6oh2oslre4g9x2ZSSOryBNGPqR0tDPtbAeNX5+ya/2/Fazk98LorslvMi1
OOuFbuR0Ns9GDFgiECB//FdWfagGhqkM6r4cYaIAAYueAUiGDT7AkD3RI/495lmfuZFHtDoR5yeR
1Ea7pKnwYxblCTPnpwVromxKwMhS/osSXqL4sg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CNA/ClGfEI7SFAsDd78hjVkQgxzadJpjiPBESJU2uZs=</DigestValue>
      </Reference>
      <Reference URI="/word/endnotes.xml?ContentType=application/vnd.openxmlformats-officedocument.wordprocessingml.endnotes+xml">
        <DigestMethod Algorithm="http://www.w3.org/2001/04/xmlenc#sha256"/>
        <DigestValue>pneSxvom4miFiJz0+PmltATG2GuPXKbbgeMhsWvOqbI=</DigestValue>
      </Reference>
      <Reference URI="/word/fontTable.xml?ContentType=application/vnd.openxmlformats-officedocument.wordprocessingml.fontTable+xml">
        <DigestMethod Algorithm="http://www.w3.org/2001/04/xmlenc#sha256"/>
        <DigestValue>prHp6t/IvhNByk2j20JWn3IH3+qyorYbo+BXTR/mQe4=</DigestValue>
      </Reference>
      <Reference URI="/word/footnotes.xml?ContentType=application/vnd.openxmlformats-officedocument.wordprocessingml.footnotes+xml">
        <DigestMethod Algorithm="http://www.w3.org/2001/04/xmlenc#sha256"/>
        <DigestValue>DH0WgjYiN6iNQxIoLCRt20NSvHPfWmAJllSmTvmtV58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IMmv3VZcqZB9hPk63QlCJkOXNbLWUJ6754EaSkybWcA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8T14:39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C5AD87A-3E7A-4B75-9FE1-980C3D21B7FA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8T14:39:58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P8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f8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/w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v8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L/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/w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3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39800/oneclick?token=575bcb1ea712a85998d92878b59e9278</cp:keywords>
  <dc:description/>
  <cp:lastModifiedBy>SSFS</cp:lastModifiedBy>
  <cp:revision>212</cp:revision>
  <cp:lastPrinted>2023-04-04T12:50:00Z</cp:lastPrinted>
  <dcterms:created xsi:type="dcterms:W3CDTF">2023-11-01T11:31:00Z</dcterms:created>
  <dcterms:modified xsi:type="dcterms:W3CDTF">2025-09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